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DED9F" w14:textId="339B719B" w:rsidR="00BB406F" w:rsidRPr="006642DF" w:rsidRDefault="00BB406F" w:rsidP="004B48A4">
      <w:pPr>
        <w:pStyle w:val="TextosemFormatao"/>
        <w:ind w:left="2122" w:firstLine="1418"/>
        <w:rPr>
          <w:rFonts w:ascii="Times New Roman" w:hAnsi="Times New Roman"/>
          <w:b/>
          <w:sz w:val="24"/>
          <w:szCs w:val="24"/>
        </w:rPr>
      </w:pPr>
      <w:r w:rsidRPr="006642DF">
        <w:rPr>
          <w:rFonts w:ascii="Times New Roman" w:hAnsi="Times New Roman"/>
          <w:b/>
          <w:sz w:val="24"/>
          <w:szCs w:val="24"/>
        </w:rPr>
        <w:t>MOÇÃO Nº</w:t>
      </w:r>
      <w:r>
        <w:rPr>
          <w:rFonts w:ascii="Times New Roman" w:hAnsi="Times New Roman"/>
          <w:b/>
          <w:sz w:val="24"/>
          <w:szCs w:val="24"/>
        </w:rPr>
        <w:t xml:space="preserve"> </w:t>
      </w:r>
      <w:r w:rsidR="00F84EEE">
        <w:rPr>
          <w:rFonts w:ascii="Times New Roman" w:hAnsi="Times New Roman"/>
          <w:b/>
          <w:sz w:val="24"/>
          <w:szCs w:val="24"/>
        </w:rPr>
        <w:t>112/2020</w:t>
      </w:r>
    </w:p>
    <w:p w14:paraId="46E19EE3" w14:textId="77777777" w:rsidR="00E41D60" w:rsidRDefault="00E41D60" w:rsidP="007C4B38">
      <w:pPr>
        <w:ind w:firstLine="1701"/>
        <w:jc w:val="both"/>
        <w:rPr>
          <w:b/>
          <w:sz w:val="24"/>
          <w:szCs w:val="24"/>
        </w:rPr>
      </w:pPr>
    </w:p>
    <w:p w14:paraId="58995829" w14:textId="77777777" w:rsidR="00BB406F" w:rsidRDefault="00BB406F" w:rsidP="00EE04F6">
      <w:pPr>
        <w:pStyle w:val="SemEspaamento"/>
        <w:ind w:firstLine="1418"/>
        <w:jc w:val="both"/>
        <w:rPr>
          <w:sz w:val="24"/>
          <w:szCs w:val="24"/>
        </w:rPr>
      </w:pPr>
      <w:r w:rsidRPr="00EE04F6">
        <w:rPr>
          <w:b/>
          <w:sz w:val="24"/>
          <w:szCs w:val="24"/>
        </w:rPr>
        <w:t>Assunto:</w:t>
      </w:r>
      <w:r w:rsidRPr="00EE04F6">
        <w:rPr>
          <w:i/>
          <w:sz w:val="24"/>
          <w:szCs w:val="24"/>
        </w:rPr>
        <w:t xml:space="preserve"> </w:t>
      </w:r>
      <w:r w:rsidR="00F21C2D" w:rsidRPr="00EE04F6">
        <w:rPr>
          <w:sz w:val="24"/>
          <w:szCs w:val="24"/>
        </w:rPr>
        <w:t xml:space="preserve">De congratulação </w:t>
      </w:r>
      <w:r w:rsidR="00866871">
        <w:rPr>
          <w:sz w:val="24"/>
          <w:szCs w:val="24"/>
        </w:rPr>
        <w:t>aos Policiais Militares pela prisão de indivíduos por roubo de gados no município de Itatiba</w:t>
      </w:r>
    </w:p>
    <w:p w14:paraId="0DD7F3BD" w14:textId="77777777" w:rsidR="00E26445" w:rsidRPr="00EE04F6" w:rsidRDefault="00E26445" w:rsidP="00EE04F6">
      <w:pPr>
        <w:pStyle w:val="SemEspaamento"/>
        <w:ind w:firstLine="1418"/>
        <w:jc w:val="both"/>
        <w:rPr>
          <w:sz w:val="24"/>
          <w:szCs w:val="24"/>
        </w:rPr>
      </w:pPr>
    </w:p>
    <w:p w14:paraId="30AE6125" w14:textId="77777777" w:rsidR="00BB406F" w:rsidRPr="00EF603C" w:rsidRDefault="00BB406F" w:rsidP="00EE04F6">
      <w:pPr>
        <w:ind w:firstLine="1418"/>
        <w:jc w:val="both"/>
        <w:rPr>
          <w:b/>
          <w:sz w:val="24"/>
          <w:szCs w:val="24"/>
        </w:rPr>
      </w:pPr>
      <w:r w:rsidRPr="00EF603C">
        <w:rPr>
          <w:b/>
          <w:sz w:val="24"/>
          <w:szCs w:val="24"/>
        </w:rPr>
        <w:t>Senhor Presidente:</w:t>
      </w:r>
    </w:p>
    <w:p w14:paraId="2CD186DC" w14:textId="77777777" w:rsidR="00E41D60" w:rsidRDefault="00E41D60" w:rsidP="00EE04F6">
      <w:pPr>
        <w:pStyle w:val="TextosemFormatao"/>
        <w:ind w:firstLine="1416"/>
        <w:jc w:val="both"/>
        <w:rPr>
          <w:rFonts w:ascii="Times New Roman" w:hAnsi="Times New Roman"/>
          <w:sz w:val="24"/>
          <w:szCs w:val="24"/>
        </w:rPr>
      </w:pPr>
    </w:p>
    <w:p w14:paraId="7D2F6528" w14:textId="77777777" w:rsidR="0056011E" w:rsidRDefault="007B1C66" w:rsidP="002D70C6">
      <w:pPr>
        <w:pStyle w:val="SemEspaamento"/>
        <w:ind w:firstLine="1418"/>
        <w:jc w:val="both"/>
        <w:rPr>
          <w:sz w:val="24"/>
          <w:szCs w:val="24"/>
        </w:rPr>
      </w:pPr>
      <w:r>
        <w:rPr>
          <w:b/>
          <w:bCs/>
          <w:sz w:val="24"/>
          <w:szCs w:val="24"/>
        </w:rPr>
        <w:t>CONSIDERANDO</w:t>
      </w:r>
      <w:r>
        <w:rPr>
          <w:sz w:val="24"/>
          <w:szCs w:val="24"/>
        </w:rPr>
        <w:t xml:space="preserve"> qu</w:t>
      </w:r>
      <w:r w:rsidRPr="007B1C66">
        <w:rPr>
          <w:sz w:val="24"/>
          <w:szCs w:val="24"/>
        </w:rPr>
        <w:t xml:space="preserve">e </w:t>
      </w:r>
      <w:r w:rsidR="00DA4988">
        <w:rPr>
          <w:sz w:val="24"/>
          <w:szCs w:val="24"/>
        </w:rPr>
        <w:t>na noite da terça-feira (20), policiais militares da 2.ª Companhia do 49.º Batalhão da Polícia Militar do Interior, durante patrulhamento preventivo, foram acionados pelo Centro de Operações da Polícia Militar (COPOM), para atender uma ocorrência de furto de gado.</w:t>
      </w:r>
    </w:p>
    <w:p w14:paraId="1E48BB6D" w14:textId="77777777" w:rsidR="00DA4988" w:rsidRDefault="00DA4988" w:rsidP="002D70C6">
      <w:pPr>
        <w:pStyle w:val="SemEspaamento"/>
        <w:ind w:firstLine="1418"/>
        <w:jc w:val="both"/>
        <w:rPr>
          <w:sz w:val="24"/>
          <w:szCs w:val="24"/>
        </w:rPr>
      </w:pPr>
    </w:p>
    <w:p w14:paraId="674AFCDE" w14:textId="77777777" w:rsidR="00DA4988" w:rsidRDefault="00DA4988" w:rsidP="002D70C6">
      <w:pPr>
        <w:pStyle w:val="SemEspaamento"/>
        <w:ind w:firstLine="1418"/>
        <w:jc w:val="both"/>
        <w:rPr>
          <w:sz w:val="24"/>
          <w:szCs w:val="24"/>
        </w:rPr>
      </w:pPr>
      <w:r>
        <w:rPr>
          <w:b/>
          <w:bCs/>
          <w:sz w:val="24"/>
          <w:szCs w:val="24"/>
        </w:rPr>
        <w:t>CONSIDERANDO</w:t>
      </w:r>
      <w:r>
        <w:rPr>
          <w:sz w:val="24"/>
          <w:szCs w:val="24"/>
        </w:rPr>
        <w:t xml:space="preserve"> que </w:t>
      </w:r>
      <w:r w:rsidR="00D924D1">
        <w:rPr>
          <w:sz w:val="24"/>
          <w:szCs w:val="24"/>
        </w:rPr>
        <w:t>quando os policiais localizaram vários indivíduos, os mesmos efetuaram disparos contra os policiais, que revidaram a injusta agressão.</w:t>
      </w:r>
    </w:p>
    <w:p w14:paraId="42D3BA4C" w14:textId="77777777" w:rsidR="00D924D1" w:rsidRDefault="00D924D1" w:rsidP="002D70C6">
      <w:pPr>
        <w:pStyle w:val="SemEspaamento"/>
        <w:ind w:firstLine="1418"/>
        <w:jc w:val="both"/>
        <w:rPr>
          <w:sz w:val="24"/>
          <w:szCs w:val="24"/>
        </w:rPr>
      </w:pPr>
    </w:p>
    <w:p w14:paraId="4F9ED3CB" w14:textId="77777777" w:rsidR="00D924D1" w:rsidRDefault="00D924D1" w:rsidP="002D70C6">
      <w:pPr>
        <w:pStyle w:val="SemEspaamento"/>
        <w:ind w:firstLine="1418"/>
        <w:jc w:val="both"/>
        <w:rPr>
          <w:sz w:val="24"/>
          <w:szCs w:val="24"/>
        </w:rPr>
      </w:pPr>
      <w:r>
        <w:rPr>
          <w:b/>
          <w:bCs/>
          <w:sz w:val="24"/>
          <w:szCs w:val="24"/>
        </w:rPr>
        <w:t>CONSIDERANDO</w:t>
      </w:r>
      <w:r>
        <w:rPr>
          <w:sz w:val="24"/>
          <w:szCs w:val="24"/>
        </w:rPr>
        <w:t xml:space="preserve"> que os policiais efetuaram a prisão dos indivíduos: três que se renderam e dois que fugiram, sendo posteriormente localizados, um na beira da rodovia e outro em residência das proximidades.</w:t>
      </w:r>
    </w:p>
    <w:p w14:paraId="1B2FF8F3" w14:textId="77777777" w:rsidR="007F056F" w:rsidRDefault="007F056F" w:rsidP="002D70C6">
      <w:pPr>
        <w:pStyle w:val="SemEspaamento"/>
        <w:ind w:firstLine="1418"/>
        <w:jc w:val="both"/>
        <w:rPr>
          <w:sz w:val="24"/>
          <w:szCs w:val="24"/>
        </w:rPr>
      </w:pPr>
    </w:p>
    <w:p w14:paraId="1A6E52D4" w14:textId="77777777" w:rsidR="007F056F" w:rsidRDefault="007F056F" w:rsidP="002D70C6">
      <w:pPr>
        <w:pStyle w:val="SemEspaamento"/>
        <w:ind w:firstLine="1418"/>
        <w:jc w:val="both"/>
        <w:rPr>
          <w:sz w:val="24"/>
          <w:szCs w:val="24"/>
        </w:rPr>
      </w:pPr>
      <w:r>
        <w:rPr>
          <w:b/>
          <w:bCs/>
          <w:sz w:val="24"/>
          <w:szCs w:val="24"/>
        </w:rPr>
        <w:t>CONSIDERANDO</w:t>
      </w:r>
      <w:r>
        <w:rPr>
          <w:sz w:val="24"/>
          <w:szCs w:val="24"/>
        </w:rPr>
        <w:t xml:space="preserve"> que parabenizamos e citamos os policiais militares envolvidos:</w:t>
      </w:r>
    </w:p>
    <w:p w14:paraId="156C4C9C"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1° Sargento PM Carlos Isaque Barucci</w:t>
      </w:r>
    </w:p>
    <w:p w14:paraId="76C3BBFC"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Valdeci Aparecido de Toledo</w:t>
      </w:r>
    </w:p>
    <w:p w14:paraId="4E0F9F0B"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Ederson Moreira dos Santos</w:t>
      </w:r>
    </w:p>
    <w:p w14:paraId="4855436F"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Jeferson André Barboza</w:t>
      </w:r>
    </w:p>
    <w:p w14:paraId="0A08DC62"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Rafael da Silva Ferreira</w:t>
      </w:r>
    </w:p>
    <w:p w14:paraId="10FB5407"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Ricardo Saccardi de Siqueira</w:t>
      </w:r>
    </w:p>
    <w:p w14:paraId="14D33B68"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Givanildo Costa Alexandre</w:t>
      </w:r>
    </w:p>
    <w:p w14:paraId="069AB45D"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Cabo PM José Eduardo Barbosa Caitano</w:t>
      </w:r>
    </w:p>
    <w:p w14:paraId="7806145F"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Soldado PM Tiago Aparecido Vilas Boas</w:t>
      </w:r>
    </w:p>
    <w:p w14:paraId="1C487062" w14:textId="77777777" w:rsidR="009A194A" w:rsidRDefault="009A194A" w:rsidP="002D70C6">
      <w:pPr>
        <w:pStyle w:val="SemEspaamento"/>
        <w:ind w:firstLine="1418"/>
        <w:jc w:val="both"/>
        <w:rPr>
          <w:sz w:val="24"/>
          <w:szCs w:val="24"/>
        </w:rPr>
      </w:pPr>
      <w:r>
        <w:rPr>
          <w:sz w:val="24"/>
          <w:szCs w:val="24"/>
        </w:rPr>
        <w:t xml:space="preserve">- </w:t>
      </w:r>
      <w:r w:rsidRPr="009A194A">
        <w:rPr>
          <w:sz w:val="24"/>
          <w:szCs w:val="24"/>
        </w:rPr>
        <w:t>Soldado PM Bruno César Vidiri da Silva</w:t>
      </w:r>
    </w:p>
    <w:p w14:paraId="220C1A6C" w14:textId="77777777" w:rsidR="009A194A" w:rsidRPr="007F056F" w:rsidRDefault="009A194A" w:rsidP="002D70C6">
      <w:pPr>
        <w:pStyle w:val="SemEspaamento"/>
        <w:ind w:firstLine="1418"/>
        <w:jc w:val="both"/>
        <w:rPr>
          <w:sz w:val="24"/>
          <w:szCs w:val="24"/>
        </w:rPr>
      </w:pPr>
      <w:r>
        <w:rPr>
          <w:sz w:val="24"/>
          <w:szCs w:val="24"/>
        </w:rPr>
        <w:t xml:space="preserve">- </w:t>
      </w:r>
      <w:r w:rsidRPr="009A194A">
        <w:rPr>
          <w:sz w:val="24"/>
          <w:szCs w:val="24"/>
        </w:rPr>
        <w:t>Soldado PM Mariana Pessoa de Lima</w:t>
      </w:r>
    </w:p>
    <w:p w14:paraId="455E6B43" w14:textId="77777777" w:rsidR="00D2602A" w:rsidRDefault="00D2602A" w:rsidP="00D2602A">
      <w:pPr>
        <w:pStyle w:val="SemEspaamento"/>
        <w:ind w:firstLine="1418"/>
        <w:jc w:val="both"/>
        <w:rPr>
          <w:sz w:val="24"/>
          <w:szCs w:val="24"/>
        </w:rPr>
      </w:pPr>
    </w:p>
    <w:p w14:paraId="5245D4DC" w14:textId="77777777" w:rsidR="00367956" w:rsidRDefault="002E51C3" w:rsidP="00367956">
      <w:pPr>
        <w:pStyle w:val="SemEspaamento"/>
        <w:ind w:firstLine="1418"/>
        <w:jc w:val="both"/>
        <w:rPr>
          <w:sz w:val="24"/>
          <w:szCs w:val="24"/>
        </w:rPr>
      </w:pPr>
      <w:r w:rsidRPr="00EF603C">
        <w:rPr>
          <w:b/>
          <w:sz w:val="24"/>
          <w:szCs w:val="24"/>
        </w:rPr>
        <w:t>APRESENT</w:t>
      </w:r>
      <w:r w:rsidR="00AA56A8" w:rsidRPr="00EF603C">
        <w:rPr>
          <w:b/>
          <w:sz w:val="24"/>
          <w:szCs w:val="24"/>
        </w:rPr>
        <w:t>AMOS</w:t>
      </w:r>
      <w:r w:rsidRPr="00EF603C">
        <w:rPr>
          <w:b/>
          <w:sz w:val="24"/>
          <w:szCs w:val="24"/>
        </w:rPr>
        <w:t xml:space="preserve"> </w:t>
      </w:r>
      <w:r w:rsidRPr="00EF603C">
        <w:rPr>
          <w:sz w:val="24"/>
          <w:szCs w:val="24"/>
        </w:rPr>
        <w:t>à apreciação do Soberano Plenário, na forma regimen</w:t>
      </w:r>
      <w:r w:rsidR="00993D09" w:rsidRPr="00EF603C">
        <w:rPr>
          <w:sz w:val="24"/>
          <w:szCs w:val="24"/>
        </w:rPr>
        <w:t xml:space="preserve">tal, uma MOÇÃO DE </w:t>
      </w:r>
      <w:r w:rsidR="00F21C2D" w:rsidRPr="00EF603C">
        <w:rPr>
          <w:sz w:val="24"/>
          <w:szCs w:val="24"/>
        </w:rPr>
        <w:t>CONGRATULAÇÃO</w:t>
      </w:r>
      <w:r w:rsidR="00EF603C" w:rsidRPr="00EF603C">
        <w:rPr>
          <w:sz w:val="24"/>
          <w:szCs w:val="24"/>
        </w:rPr>
        <w:t xml:space="preserve"> </w:t>
      </w:r>
      <w:r w:rsidR="002D70C6">
        <w:rPr>
          <w:sz w:val="24"/>
          <w:szCs w:val="24"/>
        </w:rPr>
        <w:t>aos Policiais Militares pela prisão de indivíduos por roubo de gados no município de Itatiba</w:t>
      </w:r>
      <w:r w:rsidR="00E6012F">
        <w:rPr>
          <w:sz w:val="24"/>
          <w:szCs w:val="24"/>
        </w:rPr>
        <w:t>”.</w:t>
      </w:r>
    </w:p>
    <w:p w14:paraId="5C03EEDC" w14:textId="77777777" w:rsidR="00D413A3" w:rsidRPr="00EF603C" w:rsidRDefault="00D413A3" w:rsidP="00F21C2D">
      <w:pPr>
        <w:pStyle w:val="SemEspaamento"/>
        <w:ind w:firstLine="1418"/>
        <w:jc w:val="both"/>
        <w:rPr>
          <w:sz w:val="24"/>
          <w:szCs w:val="24"/>
        </w:rPr>
      </w:pPr>
    </w:p>
    <w:p w14:paraId="1DEF6031" w14:textId="77777777" w:rsidR="00DB6E83" w:rsidRDefault="00DB6E83" w:rsidP="00896B1E">
      <w:pPr>
        <w:jc w:val="center"/>
        <w:rPr>
          <w:sz w:val="24"/>
          <w:szCs w:val="24"/>
        </w:rPr>
      </w:pPr>
      <w:r w:rsidRPr="006642DF">
        <w:rPr>
          <w:b/>
          <w:sz w:val="24"/>
          <w:szCs w:val="24"/>
        </w:rPr>
        <w:t>SALA DAS SESSÕES,</w:t>
      </w:r>
      <w:r w:rsidR="002E7A8A">
        <w:rPr>
          <w:sz w:val="24"/>
          <w:szCs w:val="24"/>
        </w:rPr>
        <w:t xml:space="preserve"> </w:t>
      </w:r>
      <w:r w:rsidR="00367956">
        <w:rPr>
          <w:sz w:val="24"/>
          <w:szCs w:val="24"/>
        </w:rPr>
        <w:t>24</w:t>
      </w:r>
      <w:r w:rsidRPr="006642DF">
        <w:rPr>
          <w:sz w:val="24"/>
          <w:szCs w:val="24"/>
        </w:rPr>
        <w:t xml:space="preserve"> de </w:t>
      </w:r>
      <w:r w:rsidR="00367956">
        <w:rPr>
          <w:sz w:val="24"/>
          <w:szCs w:val="24"/>
        </w:rPr>
        <w:t>outubro</w:t>
      </w:r>
      <w:r w:rsidRPr="006642DF">
        <w:rPr>
          <w:sz w:val="24"/>
          <w:szCs w:val="24"/>
        </w:rPr>
        <w:t xml:space="preserve"> de 20</w:t>
      </w:r>
      <w:r w:rsidR="004F1856">
        <w:rPr>
          <w:sz w:val="24"/>
          <w:szCs w:val="24"/>
        </w:rPr>
        <w:t>20</w:t>
      </w:r>
      <w:r>
        <w:rPr>
          <w:sz w:val="24"/>
          <w:szCs w:val="24"/>
        </w:rPr>
        <w:t>.</w:t>
      </w:r>
    </w:p>
    <w:p w14:paraId="0349EB5B" w14:textId="77777777" w:rsidR="00DB6E83" w:rsidRDefault="00DB6E83" w:rsidP="00DB6E83">
      <w:pPr>
        <w:jc w:val="center"/>
        <w:rPr>
          <w:sz w:val="24"/>
          <w:szCs w:val="24"/>
        </w:rPr>
      </w:pPr>
    </w:p>
    <w:p w14:paraId="45D6B456" w14:textId="77777777" w:rsidR="00F06AA4" w:rsidRDefault="00F06AA4" w:rsidP="00DB6E83">
      <w:pPr>
        <w:jc w:val="center"/>
        <w:rPr>
          <w:sz w:val="24"/>
          <w:szCs w:val="24"/>
        </w:rPr>
      </w:pPr>
    </w:p>
    <w:p w14:paraId="58D11C83" w14:textId="77777777" w:rsidR="00F14ED8" w:rsidRDefault="00F14ED8" w:rsidP="00DB6E83">
      <w:pPr>
        <w:jc w:val="center"/>
        <w:rPr>
          <w:sz w:val="24"/>
          <w:szCs w:val="24"/>
        </w:rPr>
      </w:pPr>
    </w:p>
    <w:p w14:paraId="693FB331" w14:textId="77777777" w:rsidR="004F1856" w:rsidRDefault="00A462A0" w:rsidP="00F06AA4">
      <w:pPr>
        <w:jc w:val="center"/>
        <w:rPr>
          <w:b/>
          <w:sz w:val="24"/>
          <w:szCs w:val="24"/>
        </w:rPr>
      </w:pPr>
      <w:r>
        <w:rPr>
          <w:b/>
          <w:sz w:val="24"/>
          <w:szCs w:val="24"/>
        </w:rPr>
        <w:t>LEILA BEDANI</w:t>
      </w:r>
    </w:p>
    <w:p w14:paraId="4BCA4454" w14:textId="77777777" w:rsidR="00F06AA4" w:rsidRDefault="00DB6E83" w:rsidP="00A462A0">
      <w:pPr>
        <w:jc w:val="center"/>
        <w:rPr>
          <w:sz w:val="24"/>
          <w:szCs w:val="24"/>
        </w:rPr>
      </w:pPr>
      <w:r>
        <w:rPr>
          <w:sz w:val="24"/>
          <w:szCs w:val="24"/>
        </w:rPr>
        <w:t>Vereadora</w:t>
      </w:r>
    </w:p>
    <w:p w14:paraId="29AC2914" w14:textId="77777777" w:rsidR="00E6012F" w:rsidRDefault="00EF603C" w:rsidP="00E6012F">
      <w:pPr>
        <w:pStyle w:val="SemEspaamento"/>
        <w:ind w:firstLine="1418"/>
        <w:jc w:val="both"/>
        <w:rPr>
          <w:sz w:val="24"/>
          <w:szCs w:val="24"/>
        </w:rPr>
      </w:pPr>
      <w:r w:rsidRPr="00EE04F6">
        <w:rPr>
          <w:b/>
          <w:sz w:val="24"/>
          <w:szCs w:val="24"/>
        </w:rPr>
        <w:lastRenderedPageBreak/>
        <w:t>Assunto:</w:t>
      </w:r>
      <w:r w:rsidRPr="00EE04F6">
        <w:rPr>
          <w:i/>
          <w:sz w:val="24"/>
          <w:szCs w:val="24"/>
        </w:rPr>
        <w:t xml:space="preserve"> </w:t>
      </w:r>
      <w:r w:rsidR="002D70C6" w:rsidRPr="00EE04F6">
        <w:rPr>
          <w:sz w:val="24"/>
          <w:szCs w:val="24"/>
        </w:rPr>
        <w:t xml:space="preserve">De congratulação </w:t>
      </w:r>
      <w:r w:rsidR="002D70C6">
        <w:rPr>
          <w:sz w:val="24"/>
          <w:szCs w:val="24"/>
        </w:rPr>
        <w:t>aos Policiais Militares pela prisão de indivíduos por roubo de gados no município de Itatiba</w:t>
      </w:r>
    </w:p>
    <w:p w14:paraId="4CB0A095" w14:textId="77777777" w:rsidR="00E41D60" w:rsidRDefault="00E41D60" w:rsidP="00E6012F">
      <w:pPr>
        <w:pStyle w:val="SemEspaamento"/>
        <w:ind w:firstLine="1418"/>
        <w:jc w:val="both"/>
        <w:rPr>
          <w:sz w:val="24"/>
          <w:szCs w:val="24"/>
        </w:rPr>
      </w:pPr>
    </w:p>
    <w:p w14:paraId="2F0D5670" w14:textId="77777777" w:rsidR="00E41D60" w:rsidRDefault="00E41D60" w:rsidP="00896B1E">
      <w:pPr>
        <w:rPr>
          <w:sz w:val="24"/>
          <w:szCs w:val="24"/>
        </w:rPr>
      </w:pPr>
    </w:p>
    <w:p w14:paraId="2DB9C627" w14:textId="77777777" w:rsidR="00E41D60" w:rsidRDefault="00E41D60" w:rsidP="00896B1E">
      <w:pPr>
        <w:rPr>
          <w:sz w:val="24"/>
          <w:szCs w:val="24"/>
        </w:rPr>
      </w:pPr>
    </w:p>
    <w:p w14:paraId="4AF39A3D" w14:textId="77777777" w:rsidR="006E78F4" w:rsidRDefault="006E78F4" w:rsidP="00896B1E">
      <w:pPr>
        <w:rPr>
          <w:sz w:val="24"/>
          <w:szCs w:val="24"/>
        </w:rPr>
      </w:pPr>
    </w:p>
    <w:p w14:paraId="7E70E85A" w14:textId="77777777" w:rsidR="006E78F4" w:rsidRDefault="006E78F4" w:rsidP="00896B1E">
      <w:pPr>
        <w:rPr>
          <w:sz w:val="24"/>
          <w:szCs w:val="24"/>
        </w:rPr>
      </w:pPr>
    </w:p>
    <w:p w14:paraId="4C8ECEDD" w14:textId="77777777" w:rsidR="006E78F4" w:rsidRDefault="006E78F4" w:rsidP="00896B1E">
      <w:pPr>
        <w:rPr>
          <w:sz w:val="24"/>
          <w:szCs w:val="24"/>
        </w:rPr>
      </w:pPr>
    </w:p>
    <w:p w14:paraId="1DA2CC07" w14:textId="77777777" w:rsidR="006E78F4" w:rsidRDefault="006E78F4" w:rsidP="00896B1E">
      <w:pPr>
        <w:rPr>
          <w:sz w:val="24"/>
          <w:szCs w:val="24"/>
        </w:rPr>
        <w:sectPr w:rsidR="006E78F4" w:rsidSect="004F1856">
          <w:type w:val="continuous"/>
          <w:pgSz w:w="11906" w:h="16838"/>
          <w:pgMar w:top="3402" w:right="851" w:bottom="1418" w:left="1701" w:header="709" w:footer="709" w:gutter="0"/>
          <w:cols w:space="708"/>
          <w:docGrid w:linePitch="360"/>
        </w:sectPr>
      </w:pPr>
    </w:p>
    <w:p w14:paraId="0979F6EC" w14:textId="77777777" w:rsidR="00896B1E" w:rsidRDefault="00896B1E" w:rsidP="00896B1E">
      <w:pPr>
        <w:rPr>
          <w:sz w:val="24"/>
          <w:szCs w:val="24"/>
        </w:rPr>
      </w:pPr>
      <w:r>
        <w:rPr>
          <w:sz w:val="24"/>
          <w:szCs w:val="24"/>
        </w:rPr>
        <w:t>_____________________________</w:t>
      </w:r>
    </w:p>
    <w:p w14:paraId="27026F10" w14:textId="77777777" w:rsidR="00896B1E" w:rsidRDefault="00896B1E" w:rsidP="00896B1E">
      <w:pPr>
        <w:rPr>
          <w:sz w:val="24"/>
          <w:szCs w:val="24"/>
        </w:rPr>
      </w:pPr>
    </w:p>
    <w:p w14:paraId="236B7C8D" w14:textId="77777777" w:rsidR="00896B1E" w:rsidRDefault="00896B1E" w:rsidP="00896B1E">
      <w:pPr>
        <w:rPr>
          <w:sz w:val="24"/>
          <w:szCs w:val="24"/>
        </w:rPr>
      </w:pPr>
    </w:p>
    <w:p w14:paraId="6D95E87D" w14:textId="77777777" w:rsidR="00896B1E" w:rsidRDefault="00896B1E" w:rsidP="00896B1E">
      <w:pPr>
        <w:rPr>
          <w:sz w:val="24"/>
          <w:szCs w:val="24"/>
        </w:rPr>
      </w:pPr>
      <w:r>
        <w:rPr>
          <w:sz w:val="24"/>
          <w:szCs w:val="24"/>
        </w:rPr>
        <w:t>_____________________________</w:t>
      </w:r>
    </w:p>
    <w:p w14:paraId="2B04F740" w14:textId="77777777" w:rsidR="00896B1E" w:rsidRDefault="00896B1E" w:rsidP="00896B1E">
      <w:pPr>
        <w:rPr>
          <w:sz w:val="24"/>
          <w:szCs w:val="24"/>
        </w:rPr>
      </w:pPr>
    </w:p>
    <w:p w14:paraId="788E2531" w14:textId="77777777" w:rsidR="00896B1E" w:rsidRDefault="00896B1E" w:rsidP="00896B1E">
      <w:pPr>
        <w:rPr>
          <w:sz w:val="24"/>
          <w:szCs w:val="24"/>
        </w:rPr>
      </w:pPr>
    </w:p>
    <w:p w14:paraId="0035CBEE" w14:textId="77777777" w:rsidR="00896B1E" w:rsidRDefault="00896B1E" w:rsidP="00896B1E">
      <w:pPr>
        <w:rPr>
          <w:sz w:val="24"/>
          <w:szCs w:val="24"/>
        </w:rPr>
      </w:pPr>
      <w:r>
        <w:rPr>
          <w:sz w:val="24"/>
          <w:szCs w:val="24"/>
        </w:rPr>
        <w:t>_____________________________</w:t>
      </w:r>
    </w:p>
    <w:p w14:paraId="2ADD1825" w14:textId="77777777" w:rsidR="00896B1E" w:rsidRDefault="00896B1E" w:rsidP="00896B1E">
      <w:pPr>
        <w:rPr>
          <w:sz w:val="24"/>
          <w:szCs w:val="24"/>
        </w:rPr>
      </w:pPr>
    </w:p>
    <w:p w14:paraId="7EF3FD22" w14:textId="77777777" w:rsidR="00896B1E" w:rsidRDefault="00896B1E" w:rsidP="00896B1E">
      <w:pPr>
        <w:rPr>
          <w:sz w:val="24"/>
          <w:szCs w:val="24"/>
        </w:rPr>
      </w:pPr>
    </w:p>
    <w:p w14:paraId="71430AB1" w14:textId="77777777" w:rsidR="00896B1E" w:rsidRDefault="00896B1E" w:rsidP="00896B1E">
      <w:pPr>
        <w:rPr>
          <w:sz w:val="24"/>
          <w:szCs w:val="24"/>
        </w:rPr>
      </w:pPr>
      <w:r>
        <w:rPr>
          <w:sz w:val="24"/>
          <w:szCs w:val="24"/>
        </w:rPr>
        <w:t>_____________________________</w:t>
      </w:r>
    </w:p>
    <w:p w14:paraId="33FE268E" w14:textId="77777777" w:rsidR="00896B1E" w:rsidRDefault="00896B1E" w:rsidP="00896B1E">
      <w:pPr>
        <w:rPr>
          <w:sz w:val="24"/>
          <w:szCs w:val="24"/>
        </w:rPr>
      </w:pPr>
    </w:p>
    <w:p w14:paraId="3819F1F9" w14:textId="77777777" w:rsidR="00896B1E" w:rsidRDefault="00896B1E" w:rsidP="00896B1E">
      <w:pPr>
        <w:rPr>
          <w:sz w:val="24"/>
          <w:szCs w:val="24"/>
        </w:rPr>
      </w:pPr>
    </w:p>
    <w:p w14:paraId="5664B5DF" w14:textId="77777777" w:rsidR="00896B1E" w:rsidRDefault="00896B1E" w:rsidP="00896B1E">
      <w:pPr>
        <w:rPr>
          <w:sz w:val="24"/>
          <w:szCs w:val="24"/>
        </w:rPr>
      </w:pPr>
      <w:r>
        <w:rPr>
          <w:sz w:val="24"/>
          <w:szCs w:val="24"/>
        </w:rPr>
        <w:t>_____________________________</w:t>
      </w:r>
    </w:p>
    <w:p w14:paraId="70A212BC" w14:textId="77777777" w:rsidR="00896B1E" w:rsidRDefault="00896B1E" w:rsidP="00896B1E">
      <w:pPr>
        <w:rPr>
          <w:sz w:val="24"/>
          <w:szCs w:val="24"/>
        </w:rPr>
      </w:pPr>
    </w:p>
    <w:p w14:paraId="14B5B7A0" w14:textId="77777777" w:rsidR="00896B1E" w:rsidRDefault="00896B1E" w:rsidP="00896B1E">
      <w:pPr>
        <w:rPr>
          <w:sz w:val="24"/>
          <w:szCs w:val="24"/>
        </w:rPr>
      </w:pPr>
    </w:p>
    <w:p w14:paraId="1A523C62" w14:textId="77777777" w:rsidR="00896B1E" w:rsidRDefault="00896B1E" w:rsidP="00896B1E">
      <w:pPr>
        <w:rPr>
          <w:sz w:val="24"/>
          <w:szCs w:val="24"/>
        </w:rPr>
      </w:pPr>
      <w:r>
        <w:rPr>
          <w:sz w:val="24"/>
          <w:szCs w:val="24"/>
        </w:rPr>
        <w:t>_____________________________</w:t>
      </w:r>
    </w:p>
    <w:p w14:paraId="5FE34B79" w14:textId="77777777" w:rsidR="00896B1E" w:rsidRDefault="00896B1E" w:rsidP="00896B1E">
      <w:pPr>
        <w:rPr>
          <w:sz w:val="24"/>
          <w:szCs w:val="24"/>
        </w:rPr>
      </w:pPr>
    </w:p>
    <w:p w14:paraId="2DD352ED" w14:textId="77777777" w:rsidR="00896B1E" w:rsidRDefault="00896B1E" w:rsidP="00896B1E">
      <w:pPr>
        <w:rPr>
          <w:sz w:val="24"/>
          <w:szCs w:val="24"/>
        </w:rPr>
      </w:pPr>
      <w:r>
        <w:rPr>
          <w:sz w:val="24"/>
          <w:szCs w:val="24"/>
        </w:rPr>
        <w:t>_____________________________</w:t>
      </w:r>
    </w:p>
    <w:p w14:paraId="1F210C24" w14:textId="77777777" w:rsidR="00896B1E" w:rsidRDefault="00896B1E" w:rsidP="00896B1E">
      <w:pPr>
        <w:rPr>
          <w:sz w:val="24"/>
          <w:szCs w:val="24"/>
        </w:rPr>
      </w:pPr>
    </w:p>
    <w:p w14:paraId="51DB83D7" w14:textId="77777777" w:rsidR="00896B1E" w:rsidRDefault="00896B1E" w:rsidP="00896B1E">
      <w:pPr>
        <w:rPr>
          <w:sz w:val="24"/>
          <w:szCs w:val="24"/>
        </w:rPr>
      </w:pPr>
    </w:p>
    <w:p w14:paraId="6D5DA2DF" w14:textId="77777777" w:rsidR="00896B1E" w:rsidRDefault="00896B1E" w:rsidP="00896B1E">
      <w:pPr>
        <w:rPr>
          <w:sz w:val="24"/>
          <w:szCs w:val="24"/>
        </w:rPr>
      </w:pPr>
      <w:r>
        <w:rPr>
          <w:sz w:val="24"/>
          <w:szCs w:val="24"/>
        </w:rPr>
        <w:t>_____________________________</w:t>
      </w:r>
    </w:p>
    <w:p w14:paraId="3C3E4810" w14:textId="77777777" w:rsidR="00896B1E" w:rsidRDefault="00896B1E" w:rsidP="00896B1E">
      <w:pPr>
        <w:rPr>
          <w:sz w:val="24"/>
          <w:szCs w:val="24"/>
        </w:rPr>
      </w:pPr>
    </w:p>
    <w:p w14:paraId="3C5F5BD0" w14:textId="77777777" w:rsidR="00896B1E" w:rsidRDefault="00896B1E" w:rsidP="00896B1E">
      <w:pPr>
        <w:rPr>
          <w:sz w:val="24"/>
          <w:szCs w:val="24"/>
        </w:rPr>
      </w:pPr>
    </w:p>
    <w:p w14:paraId="315217C6" w14:textId="77777777" w:rsidR="00896B1E" w:rsidRDefault="00896B1E" w:rsidP="00896B1E">
      <w:pPr>
        <w:rPr>
          <w:sz w:val="24"/>
          <w:szCs w:val="24"/>
        </w:rPr>
      </w:pPr>
      <w:r>
        <w:rPr>
          <w:sz w:val="24"/>
          <w:szCs w:val="24"/>
        </w:rPr>
        <w:t>_____________________________</w:t>
      </w:r>
    </w:p>
    <w:p w14:paraId="3566DF45" w14:textId="77777777" w:rsidR="00896B1E" w:rsidRDefault="00896B1E" w:rsidP="00896B1E">
      <w:pPr>
        <w:rPr>
          <w:sz w:val="24"/>
          <w:szCs w:val="24"/>
        </w:rPr>
      </w:pPr>
    </w:p>
    <w:p w14:paraId="469039D3" w14:textId="77777777" w:rsidR="00896B1E" w:rsidRDefault="00896B1E" w:rsidP="00896B1E">
      <w:pPr>
        <w:rPr>
          <w:sz w:val="24"/>
          <w:szCs w:val="24"/>
        </w:rPr>
      </w:pPr>
    </w:p>
    <w:p w14:paraId="260732BD" w14:textId="77777777" w:rsidR="00896B1E" w:rsidRDefault="00896B1E" w:rsidP="00896B1E">
      <w:pPr>
        <w:rPr>
          <w:sz w:val="24"/>
          <w:szCs w:val="24"/>
        </w:rPr>
      </w:pPr>
      <w:r>
        <w:rPr>
          <w:sz w:val="24"/>
          <w:szCs w:val="24"/>
        </w:rPr>
        <w:t>_____________________________</w:t>
      </w:r>
    </w:p>
    <w:p w14:paraId="7D324364" w14:textId="77777777" w:rsidR="00896B1E" w:rsidRDefault="00896B1E" w:rsidP="00896B1E">
      <w:pPr>
        <w:rPr>
          <w:sz w:val="24"/>
          <w:szCs w:val="24"/>
        </w:rPr>
      </w:pPr>
    </w:p>
    <w:p w14:paraId="0C503F27" w14:textId="77777777" w:rsidR="00896B1E" w:rsidRDefault="00896B1E" w:rsidP="00896B1E">
      <w:pPr>
        <w:rPr>
          <w:sz w:val="24"/>
          <w:szCs w:val="24"/>
        </w:rPr>
      </w:pPr>
    </w:p>
    <w:p w14:paraId="7D937D54" w14:textId="77777777" w:rsidR="00896B1E" w:rsidRDefault="00896B1E" w:rsidP="00896B1E">
      <w:pPr>
        <w:rPr>
          <w:sz w:val="24"/>
          <w:szCs w:val="24"/>
        </w:rPr>
      </w:pPr>
      <w:r>
        <w:rPr>
          <w:sz w:val="24"/>
          <w:szCs w:val="24"/>
        </w:rPr>
        <w:t>_____________________________</w:t>
      </w:r>
    </w:p>
    <w:p w14:paraId="1E3BE845" w14:textId="77777777" w:rsidR="00896B1E" w:rsidRDefault="00896B1E" w:rsidP="00896B1E">
      <w:pPr>
        <w:rPr>
          <w:sz w:val="24"/>
          <w:szCs w:val="24"/>
        </w:rPr>
      </w:pPr>
    </w:p>
    <w:p w14:paraId="7B4A5024" w14:textId="77777777" w:rsidR="00896B1E" w:rsidRDefault="00896B1E" w:rsidP="00896B1E">
      <w:pPr>
        <w:rPr>
          <w:sz w:val="24"/>
          <w:szCs w:val="24"/>
        </w:rPr>
      </w:pPr>
    </w:p>
    <w:p w14:paraId="6CF1744E" w14:textId="77777777" w:rsidR="00896B1E" w:rsidRDefault="00896B1E" w:rsidP="00896B1E">
      <w:pPr>
        <w:rPr>
          <w:sz w:val="24"/>
          <w:szCs w:val="24"/>
        </w:rPr>
        <w:sectPr w:rsidR="00896B1E" w:rsidSect="004F1856">
          <w:type w:val="continuous"/>
          <w:pgSz w:w="11906" w:h="16838"/>
          <w:pgMar w:top="3402" w:right="851" w:bottom="1418" w:left="1701" w:header="709" w:footer="709" w:gutter="0"/>
          <w:cols w:num="2" w:space="708"/>
          <w:docGrid w:linePitch="360"/>
        </w:sectPr>
      </w:pPr>
      <w:r>
        <w:rPr>
          <w:sz w:val="24"/>
          <w:szCs w:val="24"/>
        </w:rPr>
        <w:t>_____________________________</w:t>
      </w:r>
    </w:p>
    <w:p w14:paraId="0607BEAA" w14:textId="77777777" w:rsidR="00896B1E" w:rsidRDefault="00896B1E" w:rsidP="00896B1E">
      <w:pPr>
        <w:rPr>
          <w:sz w:val="24"/>
          <w:szCs w:val="24"/>
        </w:rPr>
      </w:pPr>
    </w:p>
    <w:p w14:paraId="722A29A4" w14:textId="77777777" w:rsidR="00896B1E" w:rsidRDefault="00896B1E" w:rsidP="00896B1E">
      <w:pPr>
        <w:rPr>
          <w:sz w:val="24"/>
          <w:szCs w:val="24"/>
        </w:rPr>
      </w:pPr>
      <w:r>
        <w:rPr>
          <w:sz w:val="24"/>
          <w:szCs w:val="24"/>
        </w:rPr>
        <w:t>_____________________________</w:t>
      </w:r>
    </w:p>
    <w:p w14:paraId="568C6705" w14:textId="77777777" w:rsidR="00896B1E" w:rsidRDefault="00896B1E" w:rsidP="00896B1E">
      <w:pPr>
        <w:rPr>
          <w:sz w:val="24"/>
          <w:szCs w:val="24"/>
        </w:rPr>
      </w:pPr>
    </w:p>
    <w:p w14:paraId="63592120" w14:textId="77777777" w:rsidR="00896B1E" w:rsidRDefault="00896B1E" w:rsidP="00896B1E">
      <w:pPr>
        <w:rPr>
          <w:sz w:val="24"/>
          <w:szCs w:val="24"/>
        </w:rPr>
      </w:pPr>
    </w:p>
    <w:p w14:paraId="6D58C18F" w14:textId="77777777" w:rsidR="00896B1E" w:rsidRDefault="00896B1E" w:rsidP="00896B1E">
      <w:pPr>
        <w:rPr>
          <w:sz w:val="24"/>
          <w:szCs w:val="24"/>
        </w:rPr>
      </w:pPr>
      <w:r>
        <w:rPr>
          <w:sz w:val="24"/>
          <w:szCs w:val="24"/>
        </w:rPr>
        <w:t>_____________________________</w:t>
      </w:r>
    </w:p>
    <w:p w14:paraId="01066B3C" w14:textId="77777777" w:rsidR="00896B1E" w:rsidRDefault="00896B1E" w:rsidP="00896B1E">
      <w:pPr>
        <w:rPr>
          <w:sz w:val="24"/>
          <w:szCs w:val="24"/>
        </w:rPr>
      </w:pPr>
    </w:p>
    <w:p w14:paraId="6E4CA001" w14:textId="77777777" w:rsidR="00896B1E" w:rsidRDefault="00896B1E" w:rsidP="00896B1E">
      <w:pPr>
        <w:rPr>
          <w:sz w:val="24"/>
          <w:szCs w:val="24"/>
        </w:rPr>
      </w:pPr>
    </w:p>
    <w:p w14:paraId="0CA343F3" w14:textId="77777777" w:rsidR="00896B1E" w:rsidRDefault="00896B1E" w:rsidP="00896B1E">
      <w:pPr>
        <w:rPr>
          <w:sz w:val="24"/>
          <w:szCs w:val="24"/>
        </w:rPr>
      </w:pPr>
      <w:r>
        <w:rPr>
          <w:sz w:val="24"/>
          <w:szCs w:val="24"/>
        </w:rPr>
        <w:t>_____________________________</w:t>
      </w:r>
    </w:p>
    <w:p w14:paraId="6E726A69" w14:textId="77777777" w:rsidR="00896B1E" w:rsidRDefault="00896B1E" w:rsidP="00896B1E">
      <w:pPr>
        <w:rPr>
          <w:sz w:val="24"/>
          <w:szCs w:val="24"/>
        </w:rPr>
      </w:pPr>
    </w:p>
    <w:p w14:paraId="366933A2" w14:textId="77777777" w:rsidR="00896B1E" w:rsidRDefault="00896B1E" w:rsidP="00896B1E">
      <w:pPr>
        <w:rPr>
          <w:sz w:val="24"/>
          <w:szCs w:val="24"/>
        </w:rPr>
      </w:pPr>
    </w:p>
    <w:p w14:paraId="7CEEA07E" w14:textId="77777777" w:rsidR="00896B1E" w:rsidRDefault="00896B1E" w:rsidP="00896B1E">
      <w:pPr>
        <w:rPr>
          <w:sz w:val="24"/>
          <w:szCs w:val="24"/>
        </w:rPr>
        <w:sectPr w:rsidR="00896B1E" w:rsidSect="004F1856">
          <w:type w:val="continuous"/>
          <w:pgSz w:w="11906" w:h="16838"/>
          <w:pgMar w:top="3402" w:right="851" w:bottom="1418" w:left="1701" w:header="709" w:footer="709" w:gutter="0"/>
          <w:cols w:num="2" w:space="708"/>
          <w:docGrid w:linePitch="360"/>
        </w:sectPr>
      </w:pPr>
      <w:r>
        <w:rPr>
          <w:sz w:val="24"/>
          <w:szCs w:val="24"/>
        </w:rPr>
        <w:t>_____________________________</w:t>
      </w:r>
    </w:p>
    <w:p w14:paraId="69900F63" w14:textId="77777777" w:rsidR="009F283C" w:rsidRDefault="009F283C" w:rsidP="002D6F9A">
      <w:pPr>
        <w:rPr>
          <w:sz w:val="24"/>
          <w:szCs w:val="24"/>
        </w:rPr>
      </w:pPr>
    </w:p>
    <w:p w14:paraId="56AB2E7E" w14:textId="77777777" w:rsidR="004F1856" w:rsidRDefault="004F1856">
      <w:pPr>
        <w:rPr>
          <w:sz w:val="24"/>
          <w:szCs w:val="24"/>
        </w:rPr>
        <w:sectPr w:rsidR="004F1856" w:rsidSect="004F1856">
          <w:type w:val="continuous"/>
          <w:pgSz w:w="11906" w:h="16838"/>
          <w:pgMar w:top="3402" w:right="851" w:bottom="1418" w:left="1701" w:header="709" w:footer="709" w:gutter="0"/>
          <w:cols w:num="2" w:space="708"/>
          <w:docGrid w:linePitch="360"/>
        </w:sectPr>
      </w:pPr>
    </w:p>
    <w:p w14:paraId="00237656" w14:textId="77777777" w:rsidR="00E41D60" w:rsidRDefault="00E41D60">
      <w:pPr>
        <w:rPr>
          <w:sz w:val="24"/>
          <w:szCs w:val="24"/>
        </w:rPr>
      </w:pPr>
    </w:p>
    <w:sectPr w:rsidR="00E41D60" w:rsidSect="004F1856">
      <w:headerReference w:type="even" r:id="rId8"/>
      <w:headerReference w:type="default" r:id="rId9"/>
      <w:headerReference w:type="first" r:id="rId10"/>
      <w:type w:val="continuous"/>
      <w:pgSz w:w="11906" w:h="16838"/>
      <w:pgMar w:top="3402"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452D0" w14:textId="77777777" w:rsidR="00F109EA" w:rsidRDefault="00F109EA" w:rsidP="00AB510C">
      <w:r>
        <w:separator/>
      </w:r>
    </w:p>
  </w:endnote>
  <w:endnote w:type="continuationSeparator" w:id="0">
    <w:p w14:paraId="0EE5C7F4" w14:textId="77777777" w:rsidR="00F109EA" w:rsidRDefault="00F109EA" w:rsidP="00AB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5D98" w14:textId="77777777" w:rsidR="00F109EA" w:rsidRDefault="00F109EA" w:rsidP="00AB510C">
      <w:r>
        <w:separator/>
      </w:r>
    </w:p>
  </w:footnote>
  <w:footnote w:type="continuationSeparator" w:id="0">
    <w:p w14:paraId="7C0FFCF3" w14:textId="77777777" w:rsidR="00F109EA" w:rsidRDefault="00F109EA" w:rsidP="00AB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875F0" w14:textId="77777777" w:rsidR="009D472B" w:rsidRDefault="00F109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3237" w14:textId="77777777" w:rsidR="009D472B" w:rsidRDefault="00F109EA"/>
  <w:p w14:paraId="322F30A9" w14:textId="77777777" w:rsidR="004261BA" w:rsidRDefault="00F109EA">
    <w:r>
      <w:rPr>
        <w:noProof/>
      </w:rPr>
      <w:drawing>
        <wp:anchor distT="0" distB="0" distL="114300" distR="114300" simplePos="0" relativeHeight="251658240" behindDoc="0" locked="0" layoutInCell="1" allowOverlap="1" wp14:anchorId="52B442D8" wp14:editId="68753262">
          <wp:simplePos x="0" y="0"/>
          <wp:positionH relativeFrom="margin">
            <wp:posOffset>5704205</wp:posOffset>
          </wp:positionH>
          <wp:positionV relativeFrom="margin">
            <wp:align>center</wp:align>
          </wp:positionV>
          <wp:extent cx="381040" cy="3019742"/>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88BCC" w14:textId="77777777" w:rsidR="009D472B" w:rsidRDefault="00F10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26F39"/>
    <w:multiLevelType w:val="hybridMultilevel"/>
    <w:tmpl w:val="DC40FE52"/>
    <w:lvl w:ilvl="0" w:tplc="B298097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5BA75E18"/>
    <w:multiLevelType w:val="hybridMultilevel"/>
    <w:tmpl w:val="684A5550"/>
    <w:lvl w:ilvl="0" w:tplc="BDBA0BD0">
      <w:start w:val="1"/>
      <w:numFmt w:val="decimal"/>
      <w:lvlText w:val="%1."/>
      <w:lvlJc w:val="left"/>
      <w:pPr>
        <w:ind w:left="1776" w:hanging="360"/>
      </w:pPr>
      <w:rPr>
        <w:rFonts w:hint="default"/>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6F"/>
    <w:rsid w:val="00003EBA"/>
    <w:rsid w:val="00005A33"/>
    <w:rsid w:val="000178D2"/>
    <w:rsid w:val="00020EF5"/>
    <w:rsid w:val="00027B4C"/>
    <w:rsid w:val="0004250B"/>
    <w:rsid w:val="00052C45"/>
    <w:rsid w:val="00057A99"/>
    <w:rsid w:val="0007035B"/>
    <w:rsid w:val="00073602"/>
    <w:rsid w:val="00073E78"/>
    <w:rsid w:val="00082BB6"/>
    <w:rsid w:val="000839BA"/>
    <w:rsid w:val="00090E7A"/>
    <w:rsid w:val="0009126F"/>
    <w:rsid w:val="00097EDB"/>
    <w:rsid w:val="000A3EBB"/>
    <w:rsid w:val="000C2923"/>
    <w:rsid w:val="000E64D5"/>
    <w:rsid w:val="000F5810"/>
    <w:rsid w:val="001031DF"/>
    <w:rsid w:val="00121E52"/>
    <w:rsid w:val="001302A5"/>
    <w:rsid w:val="00133C42"/>
    <w:rsid w:val="00134106"/>
    <w:rsid w:val="00134689"/>
    <w:rsid w:val="00142369"/>
    <w:rsid w:val="0016235F"/>
    <w:rsid w:val="00167D36"/>
    <w:rsid w:val="001703C8"/>
    <w:rsid w:val="00172409"/>
    <w:rsid w:val="00183565"/>
    <w:rsid w:val="00187255"/>
    <w:rsid w:val="001906E6"/>
    <w:rsid w:val="0019769C"/>
    <w:rsid w:val="001A3008"/>
    <w:rsid w:val="001B0BDA"/>
    <w:rsid w:val="001B7F1D"/>
    <w:rsid w:val="001C1524"/>
    <w:rsid w:val="001D1870"/>
    <w:rsid w:val="001D2AF3"/>
    <w:rsid w:val="001D599B"/>
    <w:rsid w:val="001F2B2C"/>
    <w:rsid w:val="001F564C"/>
    <w:rsid w:val="002016DD"/>
    <w:rsid w:val="002043E1"/>
    <w:rsid w:val="00204AB1"/>
    <w:rsid w:val="00205FD3"/>
    <w:rsid w:val="00210017"/>
    <w:rsid w:val="00216187"/>
    <w:rsid w:val="00216DCC"/>
    <w:rsid w:val="00224058"/>
    <w:rsid w:val="00224E09"/>
    <w:rsid w:val="00231485"/>
    <w:rsid w:val="002363BE"/>
    <w:rsid w:val="002404E0"/>
    <w:rsid w:val="002758F8"/>
    <w:rsid w:val="002841ED"/>
    <w:rsid w:val="00294103"/>
    <w:rsid w:val="002965D8"/>
    <w:rsid w:val="00296FEA"/>
    <w:rsid w:val="00297C4B"/>
    <w:rsid w:val="002A24B1"/>
    <w:rsid w:val="002A7A8D"/>
    <w:rsid w:val="002D0910"/>
    <w:rsid w:val="002D1FF8"/>
    <w:rsid w:val="002D5E57"/>
    <w:rsid w:val="002D643C"/>
    <w:rsid w:val="002D6F9A"/>
    <w:rsid w:val="002D70C6"/>
    <w:rsid w:val="002E1835"/>
    <w:rsid w:val="002E51C3"/>
    <w:rsid w:val="002E7A8A"/>
    <w:rsid w:val="00300D83"/>
    <w:rsid w:val="003055BE"/>
    <w:rsid w:val="003059CE"/>
    <w:rsid w:val="0031344F"/>
    <w:rsid w:val="00313621"/>
    <w:rsid w:val="00313697"/>
    <w:rsid w:val="00313C9C"/>
    <w:rsid w:val="003343BF"/>
    <w:rsid w:val="003344E5"/>
    <w:rsid w:val="003369A0"/>
    <w:rsid w:val="0034032B"/>
    <w:rsid w:val="00341FF5"/>
    <w:rsid w:val="00367956"/>
    <w:rsid w:val="0037374A"/>
    <w:rsid w:val="00375A5C"/>
    <w:rsid w:val="00375BAB"/>
    <w:rsid w:val="00380443"/>
    <w:rsid w:val="0038083A"/>
    <w:rsid w:val="003868E1"/>
    <w:rsid w:val="00394DA8"/>
    <w:rsid w:val="00395815"/>
    <w:rsid w:val="00395E1F"/>
    <w:rsid w:val="003A478B"/>
    <w:rsid w:val="003B2C31"/>
    <w:rsid w:val="003D20D6"/>
    <w:rsid w:val="003D3A0E"/>
    <w:rsid w:val="003D6235"/>
    <w:rsid w:val="003E43AC"/>
    <w:rsid w:val="003F2E3C"/>
    <w:rsid w:val="003F5AC2"/>
    <w:rsid w:val="003F7EC3"/>
    <w:rsid w:val="004065EC"/>
    <w:rsid w:val="004261BA"/>
    <w:rsid w:val="00427771"/>
    <w:rsid w:val="00435AE1"/>
    <w:rsid w:val="00444C0E"/>
    <w:rsid w:val="00444CDA"/>
    <w:rsid w:val="004461E9"/>
    <w:rsid w:val="004523B7"/>
    <w:rsid w:val="00453CAA"/>
    <w:rsid w:val="004569D0"/>
    <w:rsid w:val="00456C72"/>
    <w:rsid w:val="00470663"/>
    <w:rsid w:val="0047416D"/>
    <w:rsid w:val="00487E38"/>
    <w:rsid w:val="004907B7"/>
    <w:rsid w:val="0049224E"/>
    <w:rsid w:val="004A33F1"/>
    <w:rsid w:val="004B287B"/>
    <w:rsid w:val="004B48A4"/>
    <w:rsid w:val="004C0B39"/>
    <w:rsid w:val="004C3C5D"/>
    <w:rsid w:val="004D1AAE"/>
    <w:rsid w:val="004D2410"/>
    <w:rsid w:val="004D34A2"/>
    <w:rsid w:val="004D3BA0"/>
    <w:rsid w:val="004D7A02"/>
    <w:rsid w:val="004E147E"/>
    <w:rsid w:val="004F1856"/>
    <w:rsid w:val="004F1A29"/>
    <w:rsid w:val="00501BBB"/>
    <w:rsid w:val="00502F51"/>
    <w:rsid w:val="005057BB"/>
    <w:rsid w:val="0051577C"/>
    <w:rsid w:val="00517C64"/>
    <w:rsid w:val="00527B1C"/>
    <w:rsid w:val="00535715"/>
    <w:rsid w:val="0056011E"/>
    <w:rsid w:val="00560215"/>
    <w:rsid w:val="00562236"/>
    <w:rsid w:val="00562374"/>
    <w:rsid w:val="0056368F"/>
    <w:rsid w:val="0057208D"/>
    <w:rsid w:val="00575D50"/>
    <w:rsid w:val="00576547"/>
    <w:rsid w:val="00577029"/>
    <w:rsid w:val="005873F3"/>
    <w:rsid w:val="00592044"/>
    <w:rsid w:val="005A65BA"/>
    <w:rsid w:val="005C0A23"/>
    <w:rsid w:val="005C4C63"/>
    <w:rsid w:val="005C62D7"/>
    <w:rsid w:val="005C68B0"/>
    <w:rsid w:val="005D329C"/>
    <w:rsid w:val="005E0F33"/>
    <w:rsid w:val="005E1F0F"/>
    <w:rsid w:val="005E5A3A"/>
    <w:rsid w:val="005E6F62"/>
    <w:rsid w:val="005F5FAD"/>
    <w:rsid w:val="00601F4C"/>
    <w:rsid w:val="00624061"/>
    <w:rsid w:val="00633B2A"/>
    <w:rsid w:val="00641A17"/>
    <w:rsid w:val="00642EA6"/>
    <w:rsid w:val="00644924"/>
    <w:rsid w:val="00653BEF"/>
    <w:rsid w:val="00662EBE"/>
    <w:rsid w:val="0067209D"/>
    <w:rsid w:val="006752D1"/>
    <w:rsid w:val="006809DE"/>
    <w:rsid w:val="00681144"/>
    <w:rsid w:val="006856D2"/>
    <w:rsid w:val="0068680A"/>
    <w:rsid w:val="00687BA4"/>
    <w:rsid w:val="00690101"/>
    <w:rsid w:val="006A26A4"/>
    <w:rsid w:val="006A51C7"/>
    <w:rsid w:val="006A5A9F"/>
    <w:rsid w:val="006A7C57"/>
    <w:rsid w:val="006B078B"/>
    <w:rsid w:val="006B6299"/>
    <w:rsid w:val="006C0FDF"/>
    <w:rsid w:val="006C552C"/>
    <w:rsid w:val="006C5B98"/>
    <w:rsid w:val="006C5E48"/>
    <w:rsid w:val="006D6FC8"/>
    <w:rsid w:val="006E78F4"/>
    <w:rsid w:val="006F2712"/>
    <w:rsid w:val="006F40B8"/>
    <w:rsid w:val="006F56AA"/>
    <w:rsid w:val="00703913"/>
    <w:rsid w:val="007133EC"/>
    <w:rsid w:val="00713C56"/>
    <w:rsid w:val="0072243A"/>
    <w:rsid w:val="00724BA8"/>
    <w:rsid w:val="00731EE9"/>
    <w:rsid w:val="00740861"/>
    <w:rsid w:val="00747786"/>
    <w:rsid w:val="00760435"/>
    <w:rsid w:val="0076091E"/>
    <w:rsid w:val="00761892"/>
    <w:rsid w:val="00765826"/>
    <w:rsid w:val="00773E87"/>
    <w:rsid w:val="00782FEB"/>
    <w:rsid w:val="007930E3"/>
    <w:rsid w:val="007A44AC"/>
    <w:rsid w:val="007B1C66"/>
    <w:rsid w:val="007C30A6"/>
    <w:rsid w:val="007C4B38"/>
    <w:rsid w:val="007C62D3"/>
    <w:rsid w:val="007D3B8D"/>
    <w:rsid w:val="007D5863"/>
    <w:rsid w:val="007D68DD"/>
    <w:rsid w:val="007F056F"/>
    <w:rsid w:val="00811165"/>
    <w:rsid w:val="00811F7F"/>
    <w:rsid w:val="00813428"/>
    <w:rsid w:val="00820F98"/>
    <w:rsid w:val="00825B23"/>
    <w:rsid w:val="008348E1"/>
    <w:rsid w:val="00835396"/>
    <w:rsid w:val="00842631"/>
    <w:rsid w:val="00843414"/>
    <w:rsid w:val="00866871"/>
    <w:rsid w:val="008860E7"/>
    <w:rsid w:val="00887EE6"/>
    <w:rsid w:val="00894E89"/>
    <w:rsid w:val="00896A46"/>
    <w:rsid w:val="00896B1E"/>
    <w:rsid w:val="008A1D0D"/>
    <w:rsid w:val="008A33D2"/>
    <w:rsid w:val="008B1F72"/>
    <w:rsid w:val="008C540D"/>
    <w:rsid w:val="008D35E4"/>
    <w:rsid w:val="008D4DCE"/>
    <w:rsid w:val="008E5BA5"/>
    <w:rsid w:val="008F7CB3"/>
    <w:rsid w:val="00905DB1"/>
    <w:rsid w:val="00912331"/>
    <w:rsid w:val="00915B98"/>
    <w:rsid w:val="009319C6"/>
    <w:rsid w:val="00940291"/>
    <w:rsid w:val="0094108C"/>
    <w:rsid w:val="00942A05"/>
    <w:rsid w:val="00946D4E"/>
    <w:rsid w:val="009473B7"/>
    <w:rsid w:val="00954F0C"/>
    <w:rsid w:val="0096101E"/>
    <w:rsid w:val="00963133"/>
    <w:rsid w:val="00963F5E"/>
    <w:rsid w:val="00965C51"/>
    <w:rsid w:val="0097057F"/>
    <w:rsid w:val="00972A08"/>
    <w:rsid w:val="009736BB"/>
    <w:rsid w:val="00980BFD"/>
    <w:rsid w:val="00985D56"/>
    <w:rsid w:val="00992B50"/>
    <w:rsid w:val="00993D09"/>
    <w:rsid w:val="009944E5"/>
    <w:rsid w:val="009A194A"/>
    <w:rsid w:val="009A4230"/>
    <w:rsid w:val="009B2674"/>
    <w:rsid w:val="009B2783"/>
    <w:rsid w:val="009B45DA"/>
    <w:rsid w:val="009B64F4"/>
    <w:rsid w:val="009C2CB4"/>
    <w:rsid w:val="009D04FB"/>
    <w:rsid w:val="009D405E"/>
    <w:rsid w:val="009E5491"/>
    <w:rsid w:val="009F283C"/>
    <w:rsid w:val="009F5CD8"/>
    <w:rsid w:val="009F7AAA"/>
    <w:rsid w:val="00A049C0"/>
    <w:rsid w:val="00A24786"/>
    <w:rsid w:val="00A27C5E"/>
    <w:rsid w:val="00A27F30"/>
    <w:rsid w:val="00A32694"/>
    <w:rsid w:val="00A3353F"/>
    <w:rsid w:val="00A355A9"/>
    <w:rsid w:val="00A36F1F"/>
    <w:rsid w:val="00A4018F"/>
    <w:rsid w:val="00A462A0"/>
    <w:rsid w:val="00A538FF"/>
    <w:rsid w:val="00A54ABD"/>
    <w:rsid w:val="00A62F4E"/>
    <w:rsid w:val="00A63D30"/>
    <w:rsid w:val="00A71ED8"/>
    <w:rsid w:val="00A734D7"/>
    <w:rsid w:val="00A80B05"/>
    <w:rsid w:val="00A85523"/>
    <w:rsid w:val="00A91C77"/>
    <w:rsid w:val="00A93260"/>
    <w:rsid w:val="00A9467C"/>
    <w:rsid w:val="00AA368C"/>
    <w:rsid w:val="00AA56A8"/>
    <w:rsid w:val="00AA6F73"/>
    <w:rsid w:val="00AB510C"/>
    <w:rsid w:val="00AC17EA"/>
    <w:rsid w:val="00AE1387"/>
    <w:rsid w:val="00AE5DD9"/>
    <w:rsid w:val="00AF1143"/>
    <w:rsid w:val="00AF37EF"/>
    <w:rsid w:val="00AF6151"/>
    <w:rsid w:val="00B01296"/>
    <w:rsid w:val="00B243CD"/>
    <w:rsid w:val="00B259F4"/>
    <w:rsid w:val="00B43B92"/>
    <w:rsid w:val="00B45763"/>
    <w:rsid w:val="00B579AB"/>
    <w:rsid w:val="00B71105"/>
    <w:rsid w:val="00B72659"/>
    <w:rsid w:val="00B80BB9"/>
    <w:rsid w:val="00B90258"/>
    <w:rsid w:val="00B93C1F"/>
    <w:rsid w:val="00B94C9F"/>
    <w:rsid w:val="00B979C8"/>
    <w:rsid w:val="00BA0ECF"/>
    <w:rsid w:val="00BA1E08"/>
    <w:rsid w:val="00BB3770"/>
    <w:rsid w:val="00BB406F"/>
    <w:rsid w:val="00BD5617"/>
    <w:rsid w:val="00BE213C"/>
    <w:rsid w:val="00BE5A57"/>
    <w:rsid w:val="00BF0418"/>
    <w:rsid w:val="00BF48E0"/>
    <w:rsid w:val="00C06506"/>
    <w:rsid w:val="00C23F92"/>
    <w:rsid w:val="00C321AB"/>
    <w:rsid w:val="00C40E27"/>
    <w:rsid w:val="00C45CA5"/>
    <w:rsid w:val="00C53C84"/>
    <w:rsid w:val="00C54043"/>
    <w:rsid w:val="00C57BE8"/>
    <w:rsid w:val="00C63A51"/>
    <w:rsid w:val="00C64C4C"/>
    <w:rsid w:val="00C6519E"/>
    <w:rsid w:val="00C8059C"/>
    <w:rsid w:val="00C80624"/>
    <w:rsid w:val="00C8521A"/>
    <w:rsid w:val="00C916F4"/>
    <w:rsid w:val="00C950A8"/>
    <w:rsid w:val="00CA5DD4"/>
    <w:rsid w:val="00CD09C2"/>
    <w:rsid w:val="00CD293F"/>
    <w:rsid w:val="00CD49D9"/>
    <w:rsid w:val="00CE2B19"/>
    <w:rsid w:val="00CE40C9"/>
    <w:rsid w:val="00CE45E4"/>
    <w:rsid w:val="00CF0176"/>
    <w:rsid w:val="00CF39D2"/>
    <w:rsid w:val="00CF4055"/>
    <w:rsid w:val="00D01C64"/>
    <w:rsid w:val="00D059A8"/>
    <w:rsid w:val="00D133EF"/>
    <w:rsid w:val="00D2602A"/>
    <w:rsid w:val="00D353C8"/>
    <w:rsid w:val="00D413A3"/>
    <w:rsid w:val="00D51700"/>
    <w:rsid w:val="00D621EC"/>
    <w:rsid w:val="00D62A5E"/>
    <w:rsid w:val="00D669CB"/>
    <w:rsid w:val="00D733BE"/>
    <w:rsid w:val="00D82C3D"/>
    <w:rsid w:val="00D83523"/>
    <w:rsid w:val="00D924D1"/>
    <w:rsid w:val="00D93A44"/>
    <w:rsid w:val="00D95F48"/>
    <w:rsid w:val="00DA097C"/>
    <w:rsid w:val="00DA4988"/>
    <w:rsid w:val="00DA4E04"/>
    <w:rsid w:val="00DA7D93"/>
    <w:rsid w:val="00DB00B5"/>
    <w:rsid w:val="00DB0508"/>
    <w:rsid w:val="00DB0E73"/>
    <w:rsid w:val="00DB1A36"/>
    <w:rsid w:val="00DB5907"/>
    <w:rsid w:val="00DB5AD6"/>
    <w:rsid w:val="00DB6E83"/>
    <w:rsid w:val="00DC23CE"/>
    <w:rsid w:val="00DC5306"/>
    <w:rsid w:val="00DC6D64"/>
    <w:rsid w:val="00DD18C9"/>
    <w:rsid w:val="00DD5BDC"/>
    <w:rsid w:val="00DD5E99"/>
    <w:rsid w:val="00DE1802"/>
    <w:rsid w:val="00DE5660"/>
    <w:rsid w:val="00E05916"/>
    <w:rsid w:val="00E100DB"/>
    <w:rsid w:val="00E10F08"/>
    <w:rsid w:val="00E1665C"/>
    <w:rsid w:val="00E24805"/>
    <w:rsid w:val="00E250B3"/>
    <w:rsid w:val="00E26445"/>
    <w:rsid w:val="00E34A01"/>
    <w:rsid w:val="00E40D13"/>
    <w:rsid w:val="00E41A96"/>
    <w:rsid w:val="00E41C67"/>
    <w:rsid w:val="00E41D60"/>
    <w:rsid w:val="00E5173E"/>
    <w:rsid w:val="00E55D74"/>
    <w:rsid w:val="00E56305"/>
    <w:rsid w:val="00E6012F"/>
    <w:rsid w:val="00E63815"/>
    <w:rsid w:val="00E65E9C"/>
    <w:rsid w:val="00E72AE8"/>
    <w:rsid w:val="00E77061"/>
    <w:rsid w:val="00E77D95"/>
    <w:rsid w:val="00E85CE7"/>
    <w:rsid w:val="00E86BD6"/>
    <w:rsid w:val="00E86C6F"/>
    <w:rsid w:val="00E9478E"/>
    <w:rsid w:val="00EA28C6"/>
    <w:rsid w:val="00EB1207"/>
    <w:rsid w:val="00EC723C"/>
    <w:rsid w:val="00ED1FAC"/>
    <w:rsid w:val="00EE04F6"/>
    <w:rsid w:val="00EF603C"/>
    <w:rsid w:val="00F01559"/>
    <w:rsid w:val="00F024F7"/>
    <w:rsid w:val="00F06AA4"/>
    <w:rsid w:val="00F109EA"/>
    <w:rsid w:val="00F13CA2"/>
    <w:rsid w:val="00F14ED8"/>
    <w:rsid w:val="00F21C2D"/>
    <w:rsid w:val="00F2549C"/>
    <w:rsid w:val="00F33F50"/>
    <w:rsid w:val="00F462FF"/>
    <w:rsid w:val="00F47E16"/>
    <w:rsid w:val="00F508C1"/>
    <w:rsid w:val="00F54EF0"/>
    <w:rsid w:val="00F61A54"/>
    <w:rsid w:val="00F627FC"/>
    <w:rsid w:val="00F64CC5"/>
    <w:rsid w:val="00F6511F"/>
    <w:rsid w:val="00F70670"/>
    <w:rsid w:val="00F769FD"/>
    <w:rsid w:val="00F8104F"/>
    <w:rsid w:val="00F812D9"/>
    <w:rsid w:val="00F84EEE"/>
    <w:rsid w:val="00F86411"/>
    <w:rsid w:val="00F97239"/>
    <w:rsid w:val="00FB190B"/>
    <w:rsid w:val="00FC684B"/>
    <w:rsid w:val="00FD0029"/>
    <w:rsid w:val="00FD0CF2"/>
    <w:rsid w:val="00FD245A"/>
    <w:rsid w:val="00FE0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4216"/>
  <w15:chartTrackingRefBased/>
  <w15:docId w15:val="{97732CFC-2C06-4147-9E05-80FCF4D8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06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B6E83"/>
    <w:pPr>
      <w:keepNext/>
      <w:jc w:val="center"/>
      <w:outlineLvl w:val="0"/>
    </w:pPr>
    <w:rPr>
      <w:b/>
      <w:sz w:val="24"/>
    </w:rPr>
  </w:style>
  <w:style w:type="paragraph" w:styleId="Ttulo2">
    <w:name w:val="heading 2"/>
    <w:basedOn w:val="Normal"/>
    <w:next w:val="Normal"/>
    <w:link w:val="Ttulo2Char"/>
    <w:qFormat/>
    <w:rsid w:val="00DB6E83"/>
    <w:pPr>
      <w:keepNext/>
      <w:jc w:val="center"/>
      <w:outlineLvl w:val="1"/>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BB406F"/>
    <w:rPr>
      <w:rFonts w:ascii="Courier New" w:hAnsi="Courier New"/>
    </w:rPr>
  </w:style>
  <w:style w:type="character" w:customStyle="1" w:styleId="TextosemFormataoChar">
    <w:name w:val="Texto sem Formatação Char"/>
    <w:basedOn w:val="Fontepargpadro"/>
    <w:link w:val="TextosemFormatao"/>
    <w:semiHidden/>
    <w:rsid w:val="00BB406F"/>
    <w:rPr>
      <w:rFonts w:ascii="Courier New" w:eastAsia="Times New Roman" w:hAnsi="Courier New" w:cs="Times New Roman"/>
      <w:sz w:val="20"/>
      <w:szCs w:val="20"/>
      <w:lang w:eastAsia="pt-BR"/>
    </w:rPr>
  </w:style>
  <w:style w:type="paragraph" w:styleId="SemEspaamento">
    <w:name w:val="No Spacing"/>
    <w:uiPriority w:val="1"/>
    <w:qFormat/>
    <w:rsid w:val="00BB406F"/>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DB6E83"/>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DB6E83"/>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A27F30"/>
    <w:rPr>
      <w:rFonts w:ascii="Segoe UI" w:hAnsi="Segoe UI" w:cs="Segoe UI"/>
      <w:sz w:val="18"/>
      <w:szCs w:val="18"/>
    </w:rPr>
  </w:style>
  <w:style w:type="character" w:customStyle="1" w:styleId="TextodebaloChar">
    <w:name w:val="Texto de balão Char"/>
    <w:basedOn w:val="Fontepargpadro"/>
    <w:link w:val="Textodebalo"/>
    <w:uiPriority w:val="99"/>
    <w:semiHidden/>
    <w:rsid w:val="00A27F30"/>
    <w:rPr>
      <w:rFonts w:ascii="Segoe UI" w:eastAsia="Times New Roman" w:hAnsi="Segoe UI" w:cs="Segoe UI"/>
      <w:sz w:val="18"/>
      <w:szCs w:val="18"/>
      <w:lang w:eastAsia="pt-BR"/>
    </w:rPr>
  </w:style>
  <w:style w:type="character" w:styleId="Forte">
    <w:name w:val="Strong"/>
    <w:basedOn w:val="Fontepargpadro"/>
    <w:uiPriority w:val="22"/>
    <w:qFormat/>
    <w:rsid w:val="00535715"/>
    <w:rPr>
      <w:b/>
      <w:bCs/>
    </w:rPr>
  </w:style>
  <w:style w:type="paragraph" w:styleId="NormalWeb">
    <w:name w:val="Normal (Web)"/>
    <w:basedOn w:val="Normal"/>
    <w:uiPriority w:val="99"/>
    <w:semiHidden/>
    <w:unhideWhenUsed/>
    <w:rsid w:val="00B979C8"/>
    <w:pPr>
      <w:spacing w:before="100" w:beforeAutospacing="1" w:after="100" w:afterAutospacing="1"/>
    </w:pPr>
    <w:rPr>
      <w:sz w:val="24"/>
      <w:szCs w:val="24"/>
    </w:rPr>
  </w:style>
  <w:style w:type="paragraph" w:styleId="Textodenotadefim">
    <w:name w:val="endnote text"/>
    <w:basedOn w:val="Normal"/>
    <w:link w:val="TextodenotadefimChar"/>
    <w:uiPriority w:val="99"/>
    <w:semiHidden/>
    <w:unhideWhenUsed/>
    <w:rsid w:val="00AB510C"/>
  </w:style>
  <w:style w:type="character" w:customStyle="1" w:styleId="TextodenotadefimChar">
    <w:name w:val="Texto de nota de fim Char"/>
    <w:basedOn w:val="Fontepargpadro"/>
    <w:link w:val="Textodenotadefim"/>
    <w:uiPriority w:val="99"/>
    <w:semiHidden/>
    <w:rsid w:val="00AB510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AB510C"/>
    <w:rPr>
      <w:vertAlign w:val="superscript"/>
    </w:rPr>
  </w:style>
  <w:style w:type="paragraph" w:styleId="Textodenotaderodap">
    <w:name w:val="footnote text"/>
    <w:basedOn w:val="Normal"/>
    <w:link w:val="TextodenotaderodapChar"/>
    <w:uiPriority w:val="99"/>
    <w:semiHidden/>
    <w:unhideWhenUsed/>
    <w:rsid w:val="00AB510C"/>
  </w:style>
  <w:style w:type="character" w:customStyle="1" w:styleId="TextodenotaderodapChar">
    <w:name w:val="Texto de nota de rodapé Char"/>
    <w:basedOn w:val="Fontepargpadro"/>
    <w:link w:val="Textodenotaderodap"/>
    <w:uiPriority w:val="99"/>
    <w:semiHidden/>
    <w:rsid w:val="00AB510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B510C"/>
    <w:rPr>
      <w:vertAlign w:val="superscript"/>
    </w:rPr>
  </w:style>
  <w:style w:type="paragraph" w:styleId="Cabealho">
    <w:name w:val="header"/>
    <w:basedOn w:val="Normal"/>
    <w:link w:val="CabealhoChar"/>
    <w:uiPriority w:val="99"/>
    <w:unhideWhenUsed/>
    <w:rsid w:val="004907B7"/>
    <w:pPr>
      <w:tabs>
        <w:tab w:val="center" w:pos="4252"/>
        <w:tab w:val="right" w:pos="8504"/>
      </w:tabs>
    </w:pPr>
  </w:style>
  <w:style w:type="character" w:customStyle="1" w:styleId="CabealhoChar">
    <w:name w:val="Cabeçalho Char"/>
    <w:basedOn w:val="Fontepargpadro"/>
    <w:link w:val="Cabealho"/>
    <w:uiPriority w:val="99"/>
    <w:rsid w:val="004907B7"/>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4907B7"/>
    <w:pPr>
      <w:tabs>
        <w:tab w:val="center" w:pos="4252"/>
        <w:tab w:val="right" w:pos="8504"/>
      </w:tabs>
    </w:pPr>
  </w:style>
  <w:style w:type="character" w:customStyle="1" w:styleId="RodapChar">
    <w:name w:val="Rodapé Char"/>
    <w:basedOn w:val="Fontepargpadro"/>
    <w:link w:val="Rodap"/>
    <w:uiPriority w:val="99"/>
    <w:rsid w:val="004907B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0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F248-518F-42DE-8EC9-1FF0DFB8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41</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aquel Marcondes</dc:creator>
  <cp:keywords/>
  <dc:description/>
  <cp:lastModifiedBy>Victor de Souza Goes</cp:lastModifiedBy>
  <cp:revision>11</cp:revision>
  <cp:lastPrinted>2017-10-30T19:03:00Z</cp:lastPrinted>
  <dcterms:created xsi:type="dcterms:W3CDTF">2020-10-26T03:59:00Z</dcterms:created>
  <dcterms:modified xsi:type="dcterms:W3CDTF">2020-11-17T19:53:00Z</dcterms:modified>
</cp:coreProperties>
</file>